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77251" w14:textId="29B809B6" w:rsidR="006440AE" w:rsidRDefault="006440AE" w:rsidP="00AB2FF6">
      <w:pPr>
        <w:pStyle w:val="Sinespaciado"/>
        <w:rPr>
          <w:color w:val="FF0000"/>
        </w:rPr>
      </w:pPr>
      <w:r>
        <w:rPr>
          <w:color w:val="FF0000"/>
        </w:rPr>
        <w:t>Le falta</w:t>
      </w:r>
    </w:p>
    <w:p w14:paraId="471019B2" w14:textId="60B108BF" w:rsidR="006440AE" w:rsidRDefault="006440AE" w:rsidP="00AB2FF6">
      <w:pPr>
        <w:pStyle w:val="Sinespaciado"/>
        <w:rPr>
          <w:color w:val="00B0F0"/>
        </w:rPr>
      </w:pPr>
      <w:r>
        <w:rPr>
          <w:color w:val="00B0F0"/>
        </w:rPr>
        <w:t>Importante</w:t>
      </w:r>
    </w:p>
    <w:p w14:paraId="02A97CBA" w14:textId="4A0D06E9" w:rsidR="006440AE" w:rsidRDefault="006440AE" w:rsidP="00AB2FF6">
      <w:pPr>
        <w:pStyle w:val="Sinespaciado"/>
      </w:pPr>
    </w:p>
    <w:p w14:paraId="70CEFB06" w14:textId="66EB8D37" w:rsidR="00B7366E" w:rsidRDefault="0050254B" w:rsidP="00AB2FF6">
      <w:pPr>
        <w:pStyle w:val="Sinespaciado"/>
      </w:pPr>
      <w:r>
        <w:t>Abstracción</w:t>
      </w:r>
    </w:p>
    <w:p w14:paraId="5E83365C" w14:textId="549CA0A0" w:rsidR="00B7366E" w:rsidRDefault="0050254B" w:rsidP="00AB2FF6">
      <w:pPr>
        <w:pStyle w:val="Sinespaciado"/>
      </w:pPr>
      <w:r>
        <w:t>Polimorfismo</w:t>
      </w:r>
    </w:p>
    <w:p w14:paraId="1B27BF90" w14:textId="5FAAC027" w:rsidR="00B7366E" w:rsidRDefault="0050254B" w:rsidP="00AB2FF6">
      <w:pPr>
        <w:pStyle w:val="Sinespaciado"/>
      </w:pPr>
      <w:r>
        <w:t>Encapsulación</w:t>
      </w:r>
    </w:p>
    <w:p w14:paraId="134CB308" w14:textId="2BAE2D81" w:rsidR="00B7366E" w:rsidRPr="006440AE" w:rsidRDefault="00B7366E" w:rsidP="00AB2FF6">
      <w:pPr>
        <w:pStyle w:val="Sinespaciado"/>
      </w:pPr>
      <w:r>
        <w:t>Herencia</w:t>
      </w:r>
    </w:p>
    <w:p w14:paraId="0C1743E2" w14:textId="77777777" w:rsidR="006440AE" w:rsidRDefault="006440AE" w:rsidP="00AB2FF6">
      <w:pPr>
        <w:pStyle w:val="Sinespaciado"/>
      </w:pPr>
    </w:p>
    <w:p w14:paraId="12BB60C3" w14:textId="0F495A3B" w:rsidR="006E62C7" w:rsidRPr="00AB2FF6" w:rsidRDefault="00105FAC" w:rsidP="00AB2FF6">
      <w:pPr>
        <w:pStyle w:val="Sinespaciado"/>
      </w:pPr>
      <w:r w:rsidRPr="00AB2FF6">
        <w:t>Que es un algoritmo</w:t>
      </w:r>
    </w:p>
    <w:p w14:paraId="4B408A86" w14:textId="3E679E38" w:rsidR="006E4BD0" w:rsidRPr="006440AE" w:rsidRDefault="002C0E84" w:rsidP="00AB2FF6">
      <w:pPr>
        <w:pStyle w:val="Sinespaciado"/>
        <w:rPr>
          <w:color w:val="FF0000"/>
        </w:rPr>
      </w:pPr>
      <w:r w:rsidRPr="006440AE">
        <w:rPr>
          <w:color w:val="FF0000"/>
        </w:rPr>
        <w:t>Tipo de dato estático</w:t>
      </w:r>
    </w:p>
    <w:p w14:paraId="4914949F" w14:textId="282D98B8" w:rsidR="0002407B" w:rsidRPr="006440AE" w:rsidRDefault="002C0E84" w:rsidP="00AB2FF6">
      <w:pPr>
        <w:pStyle w:val="Sinespaciado"/>
        <w:rPr>
          <w:color w:val="FF0000"/>
        </w:rPr>
      </w:pPr>
      <w:r w:rsidRPr="006440AE">
        <w:rPr>
          <w:color w:val="FF0000"/>
        </w:rPr>
        <w:t>Tipo de dato dinámico</w:t>
      </w:r>
    </w:p>
    <w:p w14:paraId="238272B7" w14:textId="6EA95723" w:rsidR="005F0EC8" w:rsidRPr="00AB2FF6" w:rsidRDefault="0002407B" w:rsidP="00AB2FF6">
      <w:pPr>
        <w:pStyle w:val="Sinespaciado"/>
        <w:rPr>
          <w:rFonts w:ascii="Calibri" w:hAnsi="Calibri" w:cs="Calibri"/>
        </w:rPr>
      </w:pPr>
      <w:r w:rsidRPr="00AB2FF6">
        <w:rPr>
          <w:color w:val="00B0F0"/>
        </w:rPr>
        <w:t>Tipo de dato abstracto</w:t>
      </w:r>
    </w:p>
    <w:p w14:paraId="677D4B8A" w14:textId="15DCDF82" w:rsidR="00DB52EC" w:rsidRPr="00AB2FF6" w:rsidRDefault="00105FAC" w:rsidP="00AB2FF6">
      <w:pPr>
        <w:pStyle w:val="Sinespaciado"/>
        <w:rPr>
          <w:color w:val="00B0F0"/>
        </w:rPr>
      </w:pPr>
      <w:r w:rsidRPr="00AB2FF6">
        <w:rPr>
          <w:color w:val="00B0F0"/>
        </w:rPr>
        <w:t>Objeto = estado + comportamiento + identidad</w:t>
      </w:r>
    </w:p>
    <w:p w14:paraId="4A3BCF1F" w14:textId="2803AD5A" w:rsidR="004873A8" w:rsidRPr="00AB2FF6" w:rsidRDefault="00726EAB" w:rsidP="00AB2FF6">
      <w:pPr>
        <w:pStyle w:val="Sinespaciado"/>
        <w:rPr>
          <w:rFonts w:ascii="Calibri" w:hAnsi="Calibri" w:cs="Calibri"/>
        </w:rPr>
      </w:pPr>
      <w:r w:rsidRPr="00AB2FF6">
        <w:rPr>
          <w:color w:val="00B0F0"/>
        </w:rPr>
        <w:t>Atributos y visibilidad</w:t>
      </w:r>
    </w:p>
    <w:p w14:paraId="6595CBA3" w14:textId="7180D438" w:rsidR="00410D2A" w:rsidRPr="00AB2FF6" w:rsidRDefault="00726EAB" w:rsidP="00AB2FF6">
      <w:pPr>
        <w:pStyle w:val="Sinespaciado"/>
        <w:rPr>
          <w:rFonts w:ascii="Calibri" w:hAnsi="Calibri" w:cs="Calibri"/>
        </w:rPr>
      </w:pPr>
      <w:r w:rsidRPr="00AB2FF6">
        <w:rPr>
          <w:color w:val="00B0F0"/>
        </w:rPr>
        <w:t>Métodos</w:t>
      </w:r>
    </w:p>
    <w:p w14:paraId="7AF46995" w14:textId="2C2275A9" w:rsidR="00B011E6" w:rsidRPr="00AB2FF6" w:rsidRDefault="00105FAC" w:rsidP="00AB2FF6">
      <w:pPr>
        <w:pStyle w:val="Sinespaciado"/>
      </w:pPr>
      <w:r w:rsidRPr="00AB2FF6">
        <w:rPr>
          <w:color w:val="00B0F0"/>
        </w:rPr>
        <w:t>POO (fundamento, abstracción y diseño de un programa)</w:t>
      </w:r>
    </w:p>
    <w:p w14:paraId="3DFFDA72" w14:textId="765A67F2" w:rsidR="002C0E84" w:rsidRPr="00AB2FF6" w:rsidRDefault="00105FAC" w:rsidP="00AB2FF6">
      <w:pPr>
        <w:pStyle w:val="Sinespaciado"/>
        <w:rPr>
          <w:rFonts w:ascii="Calibri" w:hAnsi="Calibri" w:cs="Calibri"/>
        </w:rPr>
      </w:pPr>
      <w:r w:rsidRPr="00AB2FF6">
        <w:t>UML definición</w:t>
      </w:r>
    </w:p>
    <w:p w14:paraId="00801C32" w14:textId="28388955" w:rsidR="00AF0E01" w:rsidRPr="00AB2FF6" w:rsidRDefault="00105FAC" w:rsidP="00AB2FF6">
      <w:pPr>
        <w:pStyle w:val="Sinespaciado"/>
      </w:pPr>
      <w:r w:rsidRPr="00AB2FF6">
        <w:t>Diagramas de objetos, clases, secuencia</w:t>
      </w:r>
      <w:r w:rsidR="00B340D9" w:rsidRPr="00AB2FF6">
        <w:t xml:space="preserve"> y comunicación</w:t>
      </w:r>
    </w:p>
    <w:p w14:paraId="26DF35B4" w14:textId="3B5EE445" w:rsidR="00725A62" w:rsidRPr="00AB2FF6" w:rsidRDefault="00725A62" w:rsidP="00AB2FF6">
      <w:pPr>
        <w:pStyle w:val="Sinespaciado"/>
        <w:rPr>
          <w:color w:val="00B0F0"/>
        </w:rPr>
      </w:pPr>
      <w:r w:rsidRPr="00AB2FF6">
        <w:rPr>
          <w:color w:val="00B0F0"/>
        </w:rPr>
        <w:t>Herencia</w:t>
      </w:r>
    </w:p>
    <w:p w14:paraId="13C2A48E" w14:textId="3F2C1439" w:rsidR="00655B5A" w:rsidRPr="00AB2FF6" w:rsidRDefault="00655B5A" w:rsidP="00AB2FF6">
      <w:pPr>
        <w:pStyle w:val="Sinespaciado"/>
      </w:pPr>
      <w:r w:rsidRPr="00AB2FF6">
        <w:t>Relaciones entre clases: Asociación</w:t>
      </w:r>
    </w:p>
    <w:p w14:paraId="5D899E38" w14:textId="1D70845D" w:rsidR="00655B5A" w:rsidRPr="00AB2FF6" w:rsidRDefault="00655B5A" w:rsidP="00AB2FF6">
      <w:pPr>
        <w:pStyle w:val="Sinespaciado"/>
      </w:pPr>
      <w:r w:rsidRPr="00AB2FF6">
        <w:t>Relaciones entre clases: Agregacion</w:t>
      </w:r>
    </w:p>
    <w:p w14:paraId="3D47B35C" w14:textId="05673099" w:rsidR="00D70C35" w:rsidRPr="00AB2FF6" w:rsidRDefault="00D70C35" w:rsidP="00AB2FF6">
      <w:pPr>
        <w:pStyle w:val="Sinespaciado"/>
      </w:pPr>
      <w:r w:rsidRPr="00AB2FF6">
        <w:t>Relaciones entre clases: Composición</w:t>
      </w:r>
    </w:p>
    <w:p w14:paraId="53DA266A" w14:textId="4DF728B1" w:rsidR="00B011E6" w:rsidRPr="00AB2FF6" w:rsidRDefault="00D70C35" w:rsidP="00AB2FF6">
      <w:pPr>
        <w:pStyle w:val="Sinespaciado"/>
      </w:pPr>
      <w:r w:rsidRPr="00AB2FF6">
        <w:t>Relaciones entre clases: Multiplicidad</w:t>
      </w:r>
    </w:p>
    <w:p w14:paraId="1FB17937" w14:textId="73008D0B" w:rsidR="00105FAC" w:rsidRPr="00AB2FF6" w:rsidRDefault="00807830" w:rsidP="00AB2FF6">
      <w:pPr>
        <w:pStyle w:val="Sinespaciado"/>
      </w:pPr>
      <w:r w:rsidRPr="00AB2FF6">
        <w:t>Reutilización</w:t>
      </w:r>
      <w:r w:rsidR="00AF0E01" w:rsidRPr="00AB2FF6">
        <w:t xml:space="preserve"> y </w:t>
      </w:r>
      <w:r w:rsidRPr="00AB2FF6">
        <w:t>extensión</w:t>
      </w:r>
      <w:r w:rsidR="00AF0E01" w:rsidRPr="00AB2FF6">
        <w:t xml:space="preserve"> de objetos u clases</w:t>
      </w:r>
    </w:p>
    <w:p w14:paraId="1D8AB519" w14:textId="77777777" w:rsidR="00C936D5" w:rsidRPr="00AB2FF6" w:rsidRDefault="00AF0E01" w:rsidP="00AB2FF6">
      <w:pPr>
        <w:pStyle w:val="Sinespaciado"/>
        <w:rPr>
          <w:color w:val="00B050"/>
        </w:rPr>
      </w:pPr>
      <w:r w:rsidRPr="00AB2FF6">
        <w:rPr>
          <w:color w:val="00B050"/>
        </w:rPr>
        <w:t>Encapsulación</w:t>
      </w:r>
    </w:p>
    <w:p w14:paraId="7CD02A7B" w14:textId="77777777" w:rsidR="00F117CA" w:rsidRPr="00AB2FF6" w:rsidRDefault="00864DDF" w:rsidP="00F117CA">
      <w:pPr>
        <w:pStyle w:val="Sinespaciado"/>
        <w:rPr>
          <w:rFonts w:ascii="Calibri" w:hAnsi="Calibri" w:cs="Calibri"/>
        </w:rPr>
      </w:pPr>
      <w:r w:rsidRPr="00AB2FF6">
        <w:rPr>
          <w:color w:val="00B050"/>
        </w:rPr>
        <w:t>P</w:t>
      </w:r>
      <w:r w:rsidR="00AF0E01" w:rsidRPr="00AB2FF6">
        <w:rPr>
          <w:color w:val="00B050"/>
        </w:rPr>
        <w:t>olimorfismo</w:t>
      </w:r>
    </w:p>
    <w:p w14:paraId="3F531755" w14:textId="5AE9BE83" w:rsidR="00AF0E01" w:rsidRPr="00F117CA" w:rsidRDefault="00F117CA" w:rsidP="00AB2FF6">
      <w:pPr>
        <w:pStyle w:val="Sinespaciado"/>
      </w:pPr>
      <w:r w:rsidRPr="00AB2FF6">
        <w:t>Persistencia</w:t>
      </w:r>
    </w:p>
    <w:p w14:paraId="60D8E3F3" w14:textId="7D352ECF" w:rsidR="00AB5B7D" w:rsidRPr="00AB2FF6" w:rsidRDefault="000B6267" w:rsidP="00AB2FF6">
      <w:pPr>
        <w:pStyle w:val="Sinespaciado"/>
      </w:pPr>
      <w:r w:rsidRPr="00AB2FF6">
        <w:t>Clase</w:t>
      </w:r>
    </w:p>
    <w:p w14:paraId="6624A4D2" w14:textId="71454953" w:rsidR="000B6267" w:rsidRPr="00AB2FF6" w:rsidRDefault="000B6267" w:rsidP="00AB2FF6">
      <w:pPr>
        <w:pStyle w:val="Sinespaciado"/>
      </w:pPr>
      <w:r w:rsidRPr="00AB2FF6">
        <w:t>Instancia</w:t>
      </w:r>
    </w:p>
    <w:p w14:paraId="168113C2" w14:textId="05828FB8" w:rsidR="000B6267" w:rsidRPr="00AB2FF6" w:rsidRDefault="000B6267" w:rsidP="00F117CA">
      <w:pPr>
        <w:pStyle w:val="Sinespaciado"/>
      </w:pPr>
      <w:r w:rsidRPr="00AB2FF6">
        <w:t>Mensajes</w:t>
      </w:r>
    </w:p>
    <w:p w14:paraId="47D52D8C" w14:textId="73F93B4C" w:rsidR="00777C41" w:rsidRPr="00AB2FF6" w:rsidRDefault="00807830" w:rsidP="00AB2FF6">
      <w:pPr>
        <w:pStyle w:val="Sinespaciado"/>
      </w:pPr>
      <w:r w:rsidRPr="00AB2FF6">
        <w:t>Ventajas del diseño</w:t>
      </w:r>
      <w:r w:rsidR="002873F8" w:rsidRPr="00AB2FF6">
        <w:t xml:space="preserve"> OO</w:t>
      </w:r>
    </w:p>
    <w:p w14:paraId="29C46EEB" w14:textId="0471A8DD" w:rsidR="00807830" w:rsidRPr="00AB2FF6" w:rsidRDefault="00807830" w:rsidP="00AB2FF6">
      <w:pPr>
        <w:pStyle w:val="Sinespaciado"/>
      </w:pPr>
      <w:r w:rsidRPr="00AB2FF6">
        <w:t>Excepciones y errores</w:t>
      </w:r>
    </w:p>
    <w:p w14:paraId="758B2215" w14:textId="760BEAD4" w:rsidR="00807830" w:rsidRPr="00AB2FF6" w:rsidRDefault="00807830" w:rsidP="00AB2FF6">
      <w:pPr>
        <w:pStyle w:val="Sinespaciado"/>
      </w:pPr>
      <w:r w:rsidRPr="00AB2FF6">
        <w:t>Listas e iteradores</w:t>
      </w:r>
    </w:p>
    <w:p w14:paraId="553CB54C" w14:textId="30053C54" w:rsidR="00F1295A" w:rsidRPr="00AB2FF6" w:rsidRDefault="001876E0" w:rsidP="00AB2FF6">
      <w:pPr>
        <w:pStyle w:val="Sinespaciado"/>
      </w:pPr>
      <w:r w:rsidRPr="00AB2FF6">
        <w:t>Módulos</w:t>
      </w:r>
    </w:p>
    <w:p w14:paraId="004942D6" w14:textId="3B077D8D" w:rsidR="00807830" w:rsidRPr="00AB2FF6" w:rsidRDefault="00F1295A" w:rsidP="00AB2FF6">
      <w:pPr>
        <w:pStyle w:val="Sinespaciado"/>
      </w:pPr>
      <w:proofErr w:type="spellStart"/>
      <w:r w:rsidRPr="00AB2FF6">
        <w:t>T</w:t>
      </w:r>
      <w:r w:rsidR="00807830" w:rsidRPr="00AB2FF6">
        <w:t>esting</w:t>
      </w:r>
      <w:proofErr w:type="spellEnd"/>
    </w:p>
    <w:p w14:paraId="27E80703" w14:textId="141904BF" w:rsidR="00807830" w:rsidRPr="00AB2FF6" w:rsidRDefault="00CE3F53" w:rsidP="00AB2FF6">
      <w:pPr>
        <w:pStyle w:val="Sinespaciado"/>
      </w:pPr>
      <w:r w:rsidRPr="00AB2FF6">
        <w:t>I</w:t>
      </w:r>
      <w:r w:rsidR="00807830" w:rsidRPr="00AB2FF6">
        <w:t>nterfaces</w:t>
      </w:r>
    </w:p>
    <w:p w14:paraId="0BE294D7" w14:textId="31073A70" w:rsidR="00807830" w:rsidRPr="00AB2FF6" w:rsidRDefault="00807830" w:rsidP="00AB2FF6">
      <w:pPr>
        <w:pStyle w:val="Sinespaciado"/>
      </w:pPr>
      <w:r w:rsidRPr="00AB2FF6">
        <w:t>Diccionarios</w:t>
      </w:r>
    </w:p>
    <w:p w14:paraId="5358603B" w14:textId="4003C866" w:rsidR="00807830" w:rsidRPr="00AB2FF6" w:rsidRDefault="00807830" w:rsidP="00AB2FF6">
      <w:pPr>
        <w:pStyle w:val="Sinespaciado"/>
      </w:pPr>
      <w:r w:rsidRPr="00AB2FF6">
        <w:t xml:space="preserve">Self </w:t>
      </w:r>
    </w:p>
    <w:p w14:paraId="37DC5F0C" w14:textId="695752CF" w:rsidR="00733CA7" w:rsidRPr="00AB2FF6" w:rsidRDefault="00733CA7" w:rsidP="00AB2FF6">
      <w:pPr>
        <w:pStyle w:val="Sinespaciado"/>
      </w:pPr>
      <w:r w:rsidRPr="00AB2FF6">
        <w:t>Constructor</w:t>
      </w:r>
    </w:p>
    <w:p w14:paraId="728FDBA7" w14:textId="54AD9C00" w:rsidR="00807830" w:rsidRPr="00AB2FF6" w:rsidRDefault="00733CA7" w:rsidP="00AB2FF6">
      <w:pPr>
        <w:pStyle w:val="Sinespaciado"/>
      </w:pPr>
      <w:r w:rsidRPr="00AB2FF6">
        <w:t>A</w:t>
      </w:r>
      <w:r w:rsidR="00807830" w:rsidRPr="00AB2FF6">
        <w:t xml:space="preserve">rreglo </w:t>
      </w:r>
      <w:proofErr w:type="spellStart"/>
      <w:r w:rsidR="005B1E74" w:rsidRPr="00AB2FF6">
        <w:t>N</w:t>
      </w:r>
      <w:r w:rsidR="00807830" w:rsidRPr="00AB2FF6">
        <w:t>umpy</w:t>
      </w:r>
      <w:proofErr w:type="spellEnd"/>
      <w:r w:rsidR="00F1295A" w:rsidRPr="00AB2FF6">
        <w:t xml:space="preserve"> (Una tabla n-dimensional)</w:t>
      </w:r>
    </w:p>
    <w:p w14:paraId="15AF51F1" w14:textId="1D7347D5" w:rsidR="00807830" w:rsidRPr="00AB2FF6" w:rsidRDefault="00807830" w:rsidP="00AB2FF6">
      <w:pPr>
        <w:pStyle w:val="Sinespaciado"/>
      </w:pPr>
      <w:r w:rsidRPr="00AB2FF6">
        <w:t xml:space="preserve">Archivos </w:t>
      </w:r>
      <w:r w:rsidR="005B1E74" w:rsidRPr="00AB2FF6">
        <w:t>CSV</w:t>
      </w:r>
    </w:p>
    <w:p w14:paraId="7D4BCF88" w14:textId="6EFAE197" w:rsidR="00807830" w:rsidRPr="00AB2FF6" w:rsidRDefault="00807830" w:rsidP="00AB2FF6">
      <w:pPr>
        <w:pStyle w:val="Sinespaciado"/>
      </w:pPr>
      <w:r w:rsidRPr="00AB2FF6">
        <w:t>Valores por defecto</w:t>
      </w:r>
    </w:p>
    <w:p w14:paraId="57DB39F3" w14:textId="7701C507" w:rsidR="00807830" w:rsidRPr="00AB2FF6" w:rsidRDefault="00807830" w:rsidP="00AB2FF6">
      <w:pPr>
        <w:pStyle w:val="Sinespaciado"/>
      </w:pPr>
      <w:r w:rsidRPr="00AB2FF6">
        <w:t>Sobrecarga de operadores</w:t>
      </w:r>
    </w:p>
    <w:p w14:paraId="105380CA" w14:textId="3F959210" w:rsidR="00105FAC" w:rsidRPr="00AB2FF6" w:rsidRDefault="00807830" w:rsidP="00AB2FF6">
      <w:pPr>
        <w:pStyle w:val="Sinespaciado"/>
      </w:pPr>
      <w:r w:rsidRPr="00AB2FF6">
        <w:t>Colector de basura</w:t>
      </w:r>
    </w:p>
    <w:p w14:paraId="5723856C" w14:textId="29AD2BA1" w:rsidR="00783D5A" w:rsidRPr="00AB2FF6" w:rsidRDefault="00783D5A" w:rsidP="00AB2FF6">
      <w:pPr>
        <w:pStyle w:val="Sinespaciado"/>
      </w:pPr>
      <w:proofErr w:type="spellStart"/>
      <w:r w:rsidRPr="00AB2FF6">
        <w:t>Tkinter</w:t>
      </w:r>
      <w:proofErr w:type="spellEnd"/>
    </w:p>
    <w:p w14:paraId="6182CF49" w14:textId="165AEE07" w:rsidR="00783D5A" w:rsidRPr="00AB2FF6" w:rsidRDefault="00783D5A" w:rsidP="00AB2FF6">
      <w:pPr>
        <w:pStyle w:val="Sinespaciado"/>
        <w:rPr>
          <w:b/>
          <w:bCs/>
        </w:rPr>
      </w:pPr>
      <w:r w:rsidRPr="00AB2FF6">
        <w:t>Widgets</w:t>
      </w:r>
    </w:p>
    <w:p w14:paraId="451E2E9A" w14:textId="66C7DB59" w:rsidR="00DB6A35" w:rsidRPr="00AB2FF6" w:rsidRDefault="0072756D" w:rsidP="00AB2FF6">
      <w:pPr>
        <w:pStyle w:val="Sinespaciado"/>
      </w:pPr>
      <w:r w:rsidRPr="00AB2FF6">
        <w:t>Geometrías</w:t>
      </w:r>
    </w:p>
    <w:p w14:paraId="077D76AA" w14:textId="6E6C81FB" w:rsidR="003F70A5" w:rsidRPr="00AB2FF6" w:rsidRDefault="003F70A5" w:rsidP="00AB2FF6">
      <w:pPr>
        <w:pStyle w:val="Sinespaciado"/>
      </w:pPr>
      <w:r w:rsidRPr="00AB2FF6">
        <w:t>Ventanas de aplicación y de dialogo</w:t>
      </w:r>
    </w:p>
    <w:p w14:paraId="6A2AA0DA" w14:textId="62E064DA" w:rsidR="003F70A5" w:rsidRPr="00AB2FF6" w:rsidRDefault="003F70A5" w:rsidP="00AB2FF6">
      <w:pPr>
        <w:pStyle w:val="Sinespaciado"/>
      </w:pPr>
      <w:r w:rsidRPr="00AB2FF6">
        <w:t>Ventanas modales y no modales</w:t>
      </w:r>
    </w:p>
    <w:p w14:paraId="278CF49D" w14:textId="1CC405F7" w:rsidR="003F70A5" w:rsidRPr="00AB2FF6" w:rsidRDefault="003F70A5" w:rsidP="00AB2FF6">
      <w:pPr>
        <w:pStyle w:val="Sinespaciado"/>
      </w:pPr>
      <w:r w:rsidRPr="00AB2FF6">
        <w:t>Variables de control</w:t>
      </w:r>
    </w:p>
    <w:p w14:paraId="4EE7108A" w14:textId="6BABADC3" w:rsidR="005E0EF2" w:rsidRPr="00AB2FF6" w:rsidRDefault="005E0EF2" w:rsidP="00AB2FF6">
      <w:pPr>
        <w:pStyle w:val="Sinespaciado"/>
      </w:pPr>
      <w:r w:rsidRPr="00AB2FF6">
        <w:t>Estrategias para validar y calcular datos</w:t>
      </w:r>
    </w:p>
    <w:p w14:paraId="3D1AFC79" w14:textId="0EC0C3A6" w:rsidR="005E0EF2" w:rsidRPr="00AB2FF6" w:rsidRDefault="0072756D" w:rsidP="00AB2FF6">
      <w:pPr>
        <w:pStyle w:val="Sinespaciado"/>
      </w:pPr>
      <w:r w:rsidRPr="00AB2FF6">
        <w:t>Menú</w:t>
      </w:r>
      <w:r w:rsidR="005E0EF2" w:rsidRPr="00AB2FF6">
        <w:t xml:space="preserve"> de opciones</w:t>
      </w:r>
    </w:p>
    <w:p w14:paraId="71607A8B" w14:textId="72A92ABE" w:rsidR="005E0EF2" w:rsidRPr="00AB2FF6" w:rsidRDefault="00537EB3" w:rsidP="00AB2FF6">
      <w:pPr>
        <w:pStyle w:val="Sinespaciado"/>
      </w:pPr>
      <w:r w:rsidRPr="00AB2FF6">
        <w:t>Arquitectura MVC</w:t>
      </w:r>
      <w:r w:rsidR="0033493C" w:rsidRPr="00AB2FF6">
        <w:t xml:space="preserve"> (modelo, vista y controlador)</w:t>
      </w:r>
    </w:p>
    <w:p w14:paraId="47C8C8F9" w14:textId="1728E160" w:rsidR="0033493C" w:rsidRPr="00AB2FF6" w:rsidRDefault="00DE0ECB" w:rsidP="00AB2FF6">
      <w:pPr>
        <w:pStyle w:val="Sinespaciado"/>
      </w:pPr>
      <w:proofErr w:type="spellStart"/>
      <w:r w:rsidRPr="00AB2FF6">
        <w:t>Flask</w:t>
      </w:r>
      <w:proofErr w:type="spellEnd"/>
    </w:p>
    <w:p w14:paraId="7867D16F" w14:textId="77777777" w:rsidR="0016197D" w:rsidRPr="00AB2FF6" w:rsidRDefault="0016197D" w:rsidP="00AB2FF6">
      <w:pPr>
        <w:pStyle w:val="Sinespaciado"/>
      </w:pPr>
      <w:r w:rsidRPr="00AB2FF6">
        <w:t>Agregando funcionalidades</w:t>
      </w:r>
    </w:p>
    <w:p w14:paraId="0842E534" w14:textId="77777777" w:rsidR="00B024E2" w:rsidRPr="00AB2FF6" w:rsidRDefault="00B024E2" w:rsidP="00AB2FF6">
      <w:pPr>
        <w:pStyle w:val="Sinespaciado"/>
      </w:pPr>
      <w:r w:rsidRPr="00AB2FF6">
        <w:t>Formularios</w:t>
      </w:r>
    </w:p>
    <w:p w14:paraId="6FAE3466" w14:textId="49C407DF" w:rsidR="00537EB3" w:rsidRPr="00AB2FF6" w:rsidRDefault="00EC152C" w:rsidP="00AB2FF6">
      <w:pPr>
        <w:pStyle w:val="Sinespaciado"/>
      </w:pPr>
      <w:proofErr w:type="spellStart"/>
      <w:r w:rsidRPr="00AB2FF6">
        <w:t>Flask</w:t>
      </w:r>
      <w:proofErr w:type="spellEnd"/>
      <w:r w:rsidRPr="00AB2FF6">
        <w:t xml:space="preserve"> </w:t>
      </w:r>
      <w:proofErr w:type="spellStart"/>
      <w:r w:rsidRPr="00AB2FF6">
        <w:t>SQLAlchemy</w:t>
      </w:r>
      <w:proofErr w:type="spellEnd"/>
    </w:p>
    <w:p w14:paraId="41887459" w14:textId="77777777" w:rsidR="00EC152C" w:rsidRPr="00AB2FF6" w:rsidRDefault="00EC152C" w:rsidP="00AB2FF6">
      <w:pPr>
        <w:pStyle w:val="Sinespaciado"/>
      </w:pPr>
      <w:r w:rsidRPr="00AB2FF6">
        <w:lastRenderedPageBreak/>
        <w:t>Persistencia</w:t>
      </w:r>
    </w:p>
    <w:p w14:paraId="63C83F13" w14:textId="77777777" w:rsidR="00EC152C" w:rsidRPr="00AB2FF6" w:rsidRDefault="00EC152C" w:rsidP="00AB2FF6">
      <w:pPr>
        <w:pStyle w:val="Sinespaciado"/>
      </w:pPr>
      <w:r w:rsidRPr="00AB2FF6">
        <w:t>Mapeo de objetos a base de datos relacional</w:t>
      </w:r>
    </w:p>
    <w:p w14:paraId="1234413A" w14:textId="0F0A3F3E" w:rsidR="00EC152C" w:rsidRPr="00AB2FF6" w:rsidRDefault="00EC152C" w:rsidP="00AB2FF6">
      <w:pPr>
        <w:pStyle w:val="Sinespaciado"/>
      </w:pPr>
      <w:proofErr w:type="spellStart"/>
      <w:r w:rsidRPr="00AB2FF6">
        <w:t>SQLAlchemy</w:t>
      </w:r>
      <w:proofErr w:type="spellEnd"/>
    </w:p>
    <w:p w14:paraId="76732513" w14:textId="2AE8C823" w:rsidR="00537EB3" w:rsidRPr="00AB2FF6" w:rsidRDefault="00EC152C" w:rsidP="00AB2FF6">
      <w:pPr>
        <w:pStyle w:val="Sinespaciado"/>
      </w:pPr>
      <w:r w:rsidRPr="00AB2FF6">
        <w:t xml:space="preserve">Uso de </w:t>
      </w:r>
      <w:proofErr w:type="spellStart"/>
      <w:r w:rsidRPr="00AB2FF6">
        <w:t>SQLAlchemy</w:t>
      </w:r>
      <w:proofErr w:type="spellEnd"/>
      <w:r w:rsidR="00AB2FF6">
        <w:t xml:space="preserve"> </w:t>
      </w:r>
    </w:p>
    <w:sectPr w:rsidR="00537EB3" w:rsidRPr="00AB2FF6" w:rsidSect="00105F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84E42"/>
    <w:multiLevelType w:val="hybridMultilevel"/>
    <w:tmpl w:val="4FFAA950"/>
    <w:lvl w:ilvl="0" w:tplc="6E08B2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F1D63"/>
    <w:multiLevelType w:val="hybridMultilevel"/>
    <w:tmpl w:val="E3248998"/>
    <w:lvl w:ilvl="0" w:tplc="CF64E7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774"/>
    <w:multiLevelType w:val="hybridMultilevel"/>
    <w:tmpl w:val="FD320EB8"/>
    <w:lvl w:ilvl="0" w:tplc="5394C0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70182"/>
    <w:multiLevelType w:val="hybridMultilevel"/>
    <w:tmpl w:val="2322588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F5EE1"/>
    <w:multiLevelType w:val="hybridMultilevel"/>
    <w:tmpl w:val="3F1EB2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C5006"/>
    <w:multiLevelType w:val="hybridMultilevel"/>
    <w:tmpl w:val="B5C6E256"/>
    <w:lvl w:ilvl="0" w:tplc="BEF8EB0C"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2C"/>
    <w:rsid w:val="0002407B"/>
    <w:rsid w:val="00046044"/>
    <w:rsid w:val="00063BBE"/>
    <w:rsid w:val="000956FB"/>
    <w:rsid w:val="000B6267"/>
    <w:rsid w:val="00105FAC"/>
    <w:rsid w:val="0015722F"/>
    <w:rsid w:val="0016197D"/>
    <w:rsid w:val="00173273"/>
    <w:rsid w:val="001876E0"/>
    <w:rsid w:val="001C4435"/>
    <w:rsid w:val="001E72BA"/>
    <w:rsid w:val="001F7408"/>
    <w:rsid w:val="00240C10"/>
    <w:rsid w:val="00280296"/>
    <w:rsid w:val="002873F8"/>
    <w:rsid w:val="002C0C26"/>
    <w:rsid w:val="002C0E84"/>
    <w:rsid w:val="0033493C"/>
    <w:rsid w:val="00377193"/>
    <w:rsid w:val="003946A4"/>
    <w:rsid w:val="003D04A8"/>
    <w:rsid w:val="003F380C"/>
    <w:rsid w:val="003F70A5"/>
    <w:rsid w:val="004021A5"/>
    <w:rsid w:val="00410D2A"/>
    <w:rsid w:val="004323AE"/>
    <w:rsid w:val="00450B9D"/>
    <w:rsid w:val="004873A8"/>
    <w:rsid w:val="00495663"/>
    <w:rsid w:val="004C130C"/>
    <w:rsid w:val="0050254B"/>
    <w:rsid w:val="0051577D"/>
    <w:rsid w:val="00537EB3"/>
    <w:rsid w:val="005533E7"/>
    <w:rsid w:val="00556F4C"/>
    <w:rsid w:val="00567515"/>
    <w:rsid w:val="00576084"/>
    <w:rsid w:val="005B1E74"/>
    <w:rsid w:val="005E0EF2"/>
    <w:rsid w:val="005F0EC8"/>
    <w:rsid w:val="0063064D"/>
    <w:rsid w:val="006440AE"/>
    <w:rsid w:val="00655B5A"/>
    <w:rsid w:val="00662F18"/>
    <w:rsid w:val="006A3CA7"/>
    <w:rsid w:val="006D7BD4"/>
    <w:rsid w:val="006E4BD0"/>
    <w:rsid w:val="006E62C7"/>
    <w:rsid w:val="00725A62"/>
    <w:rsid w:val="00726EAB"/>
    <w:rsid w:val="0072756D"/>
    <w:rsid w:val="00732B14"/>
    <w:rsid w:val="00733CA7"/>
    <w:rsid w:val="007531FA"/>
    <w:rsid w:val="00777C41"/>
    <w:rsid w:val="00783D5A"/>
    <w:rsid w:val="007927E6"/>
    <w:rsid w:val="00793A3D"/>
    <w:rsid w:val="00794A49"/>
    <w:rsid w:val="007C360F"/>
    <w:rsid w:val="007F6BF3"/>
    <w:rsid w:val="007F7E21"/>
    <w:rsid w:val="00807830"/>
    <w:rsid w:val="00817686"/>
    <w:rsid w:val="00822B7F"/>
    <w:rsid w:val="008446B7"/>
    <w:rsid w:val="00847566"/>
    <w:rsid w:val="00861B41"/>
    <w:rsid w:val="00864DDF"/>
    <w:rsid w:val="0096402C"/>
    <w:rsid w:val="00966D83"/>
    <w:rsid w:val="00967694"/>
    <w:rsid w:val="009B0600"/>
    <w:rsid w:val="009E7391"/>
    <w:rsid w:val="00A56C64"/>
    <w:rsid w:val="00A57F50"/>
    <w:rsid w:val="00A61442"/>
    <w:rsid w:val="00A6691D"/>
    <w:rsid w:val="00AB0A3F"/>
    <w:rsid w:val="00AB2FF6"/>
    <w:rsid w:val="00AB5B7D"/>
    <w:rsid w:val="00AF0E01"/>
    <w:rsid w:val="00B011E6"/>
    <w:rsid w:val="00B024E2"/>
    <w:rsid w:val="00B10ABC"/>
    <w:rsid w:val="00B3153B"/>
    <w:rsid w:val="00B340D9"/>
    <w:rsid w:val="00B450C2"/>
    <w:rsid w:val="00B53279"/>
    <w:rsid w:val="00B654CD"/>
    <w:rsid w:val="00B7366E"/>
    <w:rsid w:val="00B81366"/>
    <w:rsid w:val="00B97D82"/>
    <w:rsid w:val="00BB41A1"/>
    <w:rsid w:val="00BC51D5"/>
    <w:rsid w:val="00BE3015"/>
    <w:rsid w:val="00C2350D"/>
    <w:rsid w:val="00C33846"/>
    <w:rsid w:val="00C53B34"/>
    <w:rsid w:val="00C7203E"/>
    <w:rsid w:val="00C936D5"/>
    <w:rsid w:val="00CE3F53"/>
    <w:rsid w:val="00D06BA2"/>
    <w:rsid w:val="00D14D72"/>
    <w:rsid w:val="00D70C35"/>
    <w:rsid w:val="00D873C9"/>
    <w:rsid w:val="00DB1D55"/>
    <w:rsid w:val="00DB52EC"/>
    <w:rsid w:val="00DB6A35"/>
    <w:rsid w:val="00DE0ECB"/>
    <w:rsid w:val="00E17864"/>
    <w:rsid w:val="00E400AF"/>
    <w:rsid w:val="00E53953"/>
    <w:rsid w:val="00E9159A"/>
    <w:rsid w:val="00EB20DE"/>
    <w:rsid w:val="00EC152C"/>
    <w:rsid w:val="00EC72E2"/>
    <w:rsid w:val="00EF619A"/>
    <w:rsid w:val="00EF6EF4"/>
    <w:rsid w:val="00F117CA"/>
    <w:rsid w:val="00F1295A"/>
    <w:rsid w:val="00F376E0"/>
    <w:rsid w:val="00F64FAE"/>
    <w:rsid w:val="00FD21A3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64418"/>
  <w15:chartTrackingRefBased/>
  <w15:docId w15:val="{1592CF6F-BB88-48A2-8166-F11F032DF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C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F7E2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CE3F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CE3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B2F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FE9F5-7A2F-447C-8426-DFB78CE78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2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</dc:creator>
  <cp:keywords/>
  <dc:description/>
  <cp:lastModifiedBy>Fabricio</cp:lastModifiedBy>
  <cp:revision>112</cp:revision>
  <dcterms:created xsi:type="dcterms:W3CDTF">2022-07-26T23:54:00Z</dcterms:created>
  <dcterms:modified xsi:type="dcterms:W3CDTF">2022-07-31T21:22:00Z</dcterms:modified>
</cp:coreProperties>
</file>